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E130FD" w:rsidRPr="00E130FD" w:rsidRDefault="00E130FD" w:rsidP="00E130FD">
      <w:pPr>
        <w:autoSpaceDE/>
        <w:autoSpaceDN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E130FD">
        <w:rPr>
          <w:b/>
          <w:bCs/>
          <w:kern w:val="36"/>
          <w:sz w:val="28"/>
          <w:szCs w:val="28"/>
        </w:rPr>
        <w:t>«ТНС энерго Кубань» рекомендует погасить задолженность за электроэнергию до повышения тарифов</w:t>
      </w:r>
    </w:p>
    <w:p w:rsidR="00E130FD" w:rsidRPr="00CE2478" w:rsidRDefault="00E130FD" w:rsidP="00CE2478">
      <w:pPr>
        <w:ind w:firstLine="454"/>
        <w:jc w:val="both"/>
        <w:rPr>
          <w:sz w:val="28"/>
          <w:szCs w:val="28"/>
        </w:rPr>
      </w:pPr>
      <w:bookmarkStart w:id="0" w:name="_GoBack"/>
      <w:bookmarkEnd w:id="0"/>
      <w:r w:rsidRPr="00CE2478">
        <w:rPr>
          <w:sz w:val="28"/>
          <w:szCs w:val="28"/>
        </w:rPr>
        <w:t>Гарантирующий поставщик на территории Краснодарского края и Республики Адыгея ПАО «ТНС энерго Кубань» напоминает о ежегодном повышении тарифа с 1 июля, в связи с этим компания рекомендует оплатить потребленную электроэнергию до   27 июня 2018 года, а также своевременно с 23 по 26 июня передать показания  электросчетчика. Важно, что стоимость электроэнергии, потребленной после 1 июля 2018 года, будет рассчитана по новому тарифу.</w:t>
      </w:r>
    </w:p>
    <w:p w:rsidR="00E130FD" w:rsidRPr="00CE2478" w:rsidRDefault="00E130FD" w:rsidP="00CE2478">
      <w:pPr>
        <w:ind w:firstLine="454"/>
        <w:jc w:val="both"/>
        <w:rPr>
          <w:sz w:val="28"/>
          <w:szCs w:val="28"/>
        </w:rPr>
      </w:pPr>
      <w:r w:rsidRPr="00CE2478">
        <w:rPr>
          <w:sz w:val="28"/>
          <w:szCs w:val="28"/>
        </w:rPr>
        <w:t xml:space="preserve"> </w:t>
      </w:r>
      <w:r w:rsidRPr="00CE2478">
        <w:rPr>
          <w:sz w:val="28"/>
          <w:szCs w:val="28"/>
        </w:rPr>
        <w:tab/>
        <w:t xml:space="preserve">В  соответствии с </w:t>
      </w:r>
      <w:hyperlink r:id="rId9" w:history="1">
        <w:r w:rsidRPr="00CE2478">
          <w:rPr>
            <w:rStyle w:val="af"/>
            <w:sz w:val="28"/>
            <w:szCs w:val="28"/>
          </w:rPr>
          <w:t xml:space="preserve">Приказом РЭК – </w:t>
        </w:r>
        <w:proofErr w:type="spellStart"/>
        <w:r w:rsidRPr="00CE2478">
          <w:rPr>
            <w:rStyle w:val="af"/>
            <w:sz w:val="28"/>
            <w:szCs w:val="28"/>
          </w:rPr>
          <w:t>ДЦиТ</w:t>
        </w:r>
        <w:proofErr w:type="spellEnd"/>
        <w:r w:rsidRPr="00CE2478">
          <w:rPr>
            <w:rStyle w:val="af"/>
            <w:sz w:val="28"/>
            <w:szCs w:val="28"/>
          </w:rPr>
          <w:t xml:space="preserve"> КК</w:t>
        </w:r>
      </w:hyperlink>
      <w:r w:rsidRPr="00CE2478">
        <w:rPr>
          <w:sz w:val="28"/>
          <w:szCs w:val="28"/>
        </w:rPr>
        <w:t xml:space="preserve"> от 19  декабря 2017г.</w:t>
      </w:r>
      <w:r w:rsidR="00CE2478">
        <w:rPr>
          <w:sz w:val="28"/>
          <w:szCs w:val="28"/>
        </w:rPr>
        <w:t xml:space="preserve"> </w:t>
      </w:r>
      <w:r w:rsidRPr="00CE2478">
        <w:rPr>
          <w:sz w:val="28"/>
          <w:szCs w:val="28"/>
        </w:rPr>
        <w:t xml:space="preserve">№ 60/2017-э «Об установлении цен (тарифов) на электрическую энергию для населения и потребителей, приравненных к категории население, по Краснодарскому краю и Республике Адыгея» стоимость 1 кВт*ч для жителей многоквартирных домов, оборудованных газовыми плитами составит 4 руб. 61 коп. </w:t>
      </w:r>
    </w:p>
    <w:p w:rsidR="00E130FD" w:rsidRPr="00CE2478" w:rsidRDefault="00E130FD" w:rsidP="00CE2478">
      <w:pPr>
        <w:ind w:firstLine="454"/>
        <w:jc w:val="both"/>
        <w:rPr>
          <w:sz w:val="28"/>
          <w:szCs w:val="28"/>
        </w:rPr>
      </w:pPr>
      <w:r w:rsidRPr="00CE2478">
        <w:rPr>
          <w:sz w:val="28"/>
          <w:szCs w:val="28"/>
        </w:rPr>
        <w:t xml:space="preserve"> Для городского населения, проживающего в домах с электрическими плитами, а также сельских жителей составит 3 руб.23 коп</w:t>
      </w:r>
      <w:proofErr w:type="gramStart"/>
      <w:r w:rsidRPr="00CE2478">
        <w:rPr>
          <w:sz w:val="28"/>
          <w:szCs w:val="28"/>
        </w:rPr>
        <w:t>.</w:t>
      </w:r>
      <w:proofErr w:type="gramEnd"/>
      <w:r w:rsidRPr="00CE2478">
        <w:rPr>
          <w:sz w:val="28"/>
          <w:szCs w:val="28"/>
        </w:rPr>
        <w:t xml:space="preserve"> </w:t>
      </w:r>
      <w:proofErr w:type="gramStart"/>
      <w:r w:rsidRPr="00CE2478">
        <w:rPr>
          <w:sz w:val="28"/>
          <w:szCs w:val="28"/>
        </w:rPr>
        <w:t>з</w:t>
      </w:r>
      <w:proofErr w:type="gramEnd"/>
      <w:r w:rsidRPr="00CE2478">
        <w:rPr>
          <w:sz w:val="28"/>
          <w:szCs w:val="28"/>
        </w:rPr>
        <w:t xml:space="preserve">а кВт*ч. </w:t>
      </w:r>
    </w:p>
    <w:p w:rsidR="00E130FD" w:rsidRPr="00CE2478" w:rsidRDefault="00E130FD" w:rsidP="00CE2478">
      <w:pPr>
        <w:ind w:firstLine="454"/>
        <w:jc w:val="both"/>
        <w:rPr>
          <w:sz w:val="28"/>
          <w:szCs w:val="28"/>
        </w:rPr>
      </w:pPr>
      <w:r w:rsidRPr="00CE2478">
        <w:rPr>
          <w:sz w:val="28"/>
          <w:szCs w:val="28"/>
        </w:rPr>
        <w:t xml:space="preserve">Специалисты </w:t>
      </w:r>
      <w:proofErr w:type="spellStart"/>
      <w:r w:rsidRPr="00CE2478">
        <w:rPr>
          <w:sz w:val="28"/>
          <w:szCs w:val="28"/>
        </w:rPr>
        <w:t>энергосбытовой</w:t>
      </w:r>
      <w:proofErr w:type="spellEnd"/>
      <w:r w:rsidRPr="00CE2478">
        <w:rPr>
          <w:sz w:val="28"/>
          <w:szCs w:val="28"/>
        </w:rPr>
        <w:t xml:space="preserve"> компании рекомендуют клиентам своевременно передавать показания приборов учета, а также регулярно производить оплату потребленной электроэнергии.</w:t>
      </w:r>
    </w:p>
    <w:p w:rsidR="00B027F8" w:rsidRPr="00CE2478" w:rsidRDefault="00E130FD" w:rsidP="00CE2478">
      <w:pPr>
        <w:ind w:firstLine="454"/>
        <w:jc w:val="both"/>
        <w:rPr>
          <w:sz w:val="28"/>
          <w:szCs w:val="28"/>
        </w:rPr>
      </w:pPr>
      <w:r w:rsidRPr="00CE2478">
        <w:rPr>
          <w:sz w:val="28"/>
          <w:szCs w:val="28"/>
        </w:rPr>
        <w:t xml:space="preserve"> Напоминаем, что  передать показания, получить счет на оплату потребленной электроэнергии и оплатить его можно на сайте компании  </w:t>
      </w:r>
      <w:hyperlink r:id="rId10" w:history="1">
        <w:r w:rsidRPr="00CE2478">
          <w:rPr>
            <w:rStyle w:val="af"/>
            <w:sz w:val="28"/>
            <w:szCs w:val="28"/>
          </w:rPr>
          <w:t>kuban.tns-e.ru</w:t>
        </w:r>
      </w:hyperlink>
      <w:r w:rsidRPr="00CE2478">
        <w:rPr>
          <w:sz w:val="28"/>
          <w:szCs w:val="28"/>
        </w:rPr>
        <w:t>.</w:t>
      </w:r>
    </w:p>
    <w:p w:rsidR="00E130FD" w:rsidRPr="00CE2478" w:rsidRDefault="00E130FD" w:rsidP="00CE2478">
      <w:pPr>
        <w:jc w:val="both"/>
        <w:rPr>
          <w:b/>
          <w:i/>
          <w:sz w:val="28"/>
          <w:szCs w:val="28"/>
        </w:rPr>
      </w:pPr>
    </w:p>
    <w:p w:rsidR="00950F71" w:rsidRPr="00AD4BF4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sectPr w:rsidR="00950F71" w:rsidRPr="00AD4BF4" w:rsidSect="00E049A1">
      <w:headerReference w:type="first" r:id="rId11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06" w:rsidRDefault="00C22506" w:rsidP="003F65FA">
      <w:r>
        <w:separator/>
      </w:r>
    </w:p>
  </w:endnote>
  <w:endnote w:type="continuationSeparator" w:id="0">
    <w:p w:rsidR="00C22506" w:rsidRDefault="00C22506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06" w:rsidRDefault="00C22506" w:rsidP="003F65FA">
      <w:r>
        <w:separator/>
      </w:r>
    </w:p>
  </w:footnote>
  <w:footnote w:type="continuationSeparator" w:id="0">
    <w:p w:rsidR="00C22506" w:rsidRDefault="00C22506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626B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74A2"/>
    <w:rsid w:val="000E0DDC"/>
    <w:rsid w:val="000F4D84"/>
    <w:rsid w:val="00114877"/>
    <w:rsid w:val="00127531"/>
    <w:rsid w:val="00144A9F"/>
    <w:rsid w:val="00154D01"/>
    <w:rsid w:val="00187BC4"/>
    <w:rsid w:val="00194A4F"/>
    <w:rsid w:val="001979F0"/>
    <w:rsid w:val="001B30D3"/>
    <w:rsid w:val="001C55C3"/>
    <w:rsid w:val="002115DA"/>
    <w:rsid w:val="00234802"/>
    <w:rsid w:val="0024342E"/>
    <w:rsid w:val="00255D61"/>
    <w:rsid w:val="00256D57"/>
    <w:rsid w:val="00283D7F"/>
    <w:rsid w:val="00285CAD"/>
    <w:rsid w:val="00295319"/>
    <w:rsid w:val="002A3670"/>
    <w:rsid w:val="002B39B6"/>
    <w:rsid w:val="002C6E0F"/>
    <w:rsid w:val="002D0AFB"/>
    <w:rsid w:val="002D62B5"/>
    <w:rsid w:val="00304174"/>
    <w:rsid w:val="00336083"/>
    <w:rsid w:val="00337C53"/>
    <w:rsid w:val="00341CC2"/>
    <w:rsid w:val="00343DA9"/>
    <w:rsid w:val="00344DF8"/>
    <w:rsid w:val="0035219C"/>
    <w:rsid w:val="003E3388"/>
    <w:rsid w:val="003F095F"/>
    <w:rsid w:val="003F65FA"/>
    <w:rsid w:val="00407F9A"/>
    <w:rsid w:val="0042218B"/>
    <w:rsid w:val="004345EC"/>
    <w:rsid w:val="00466216"/>
    <w:rsid w:val="00470F23"/>
    <w:rsid w:val="004776B9"/>
    <w:rsid w:val="004A1989"/>
    <w:rsid w:val="004D3D1A"/>
    <w:rsid w:val="004E0359"/>
    <w:rsid w:val="004E6BD0"/>
    <w:rsid w:val="0050330E"/>
    <w:rsid w:val="00522BE3"/>
    <w:rsid w:val="005446E1"/>
    <w:rsid w:val="00567CE4"/>
    <w:rsid w:val="00581BE4"/>
    <w:rsid w:val="00582BA0"/>
    <w:rsid w:val="005831B6"/>
    <w:rsid w:val="00587185"/>
    <w:rsid w:val="005A6F24"/>
    <w:rsid w:val="005B074C"/>
    <w:rsid w:val="005B0D25"/>
    <w:rsid w:val="005C6287"/>
    <w:rsid w:val="005D3C9B"/>
    <w:rsid w:val="005E7E64"/>
    <w:rsid w:val="00604BEC"/>
    <w:rsid w:val="00611069"/>
    <w:rsid w:val="00622802"/>
    <w:rsid w:val="006328EA"/>
    <w:rsid w:val="00657D6C"/>
    <w:rsid w:val="00685248"/>
    <w:rsid w:val="00693113"/>
    <w:rsid w:val="006B3388"/>
    <w:rsid w:val="006E0BA6"/>
    <w:rsid w:val="00702512"/>
    <w:rsid w:val="0070383C"/>
    <w:rsid w:val="00726327"/>
    <w:rsid w:val="00730454"/>
    <w:rsid w:val="00730B96"/>
    <w:rsid w:val="00732D82"/>
    <w:rsid w:val="00744FAB"/>
    <w:rsid w:val="0077667E"/>
    <w:rsid w:val="0077686F"/>
    <w:rsid w:val="007845D5"/>
    <w:rsid w:val="007A1AB8"/>
    <w:rsid w:val="007C0614"/>
    <w:rsid w:val="007C265F"/>
    <w:rsid w:val="007E5951"/>
    <w:rsid w:val="007E6406"/>
    <w:rsid w:val="007F0CE2"/>
    <w:rsid w:val="008042E9"/>
    <w:rsid w:val="00812E0D"/>
    <w:rsid w:val="00817D44"/>
    <w:rsid w:val="008369F5"/>
    <w:rsid w:val="00860792"/>
    <w:rsid w:val="00862B21"/>
    <w:rsid w:val="008816AA"/>
    <w:rsid w:val="00886313"/>
    <w:rsid w:val="00894B0C"/>
    <w:rsid w:val="008B6982"/>
    <w:rsid w:val="008E25AA"/>
    <w:rsid w:val="00911805"/>
    <w:rsid w:val="0092559A"/>
    <w:rsid w:val="00950F71"/>
    <w:rsid w:val="00951B78"/>
    <w:rsid w:val="00965FA1"/>
    <w:rsid w:val="0098189A"/>
    <w:rsid w:val="0099112C"/>
    <w:rsid w:val="009A1464"/>
    <w:rsid w:val="009D27DA"/>
    <w:rsid w:val="009F7DDE"/>
    <w:rsid w:val="00A0080F"/>
    <w:rsid w:val="00A11A19"/>
    <w:rsid w:val="00A14354"/>
    <w:rsid w:val="00A143AB"/>
    <w:rsid w:val="00A14ACD"/>
    <w:rsid w:val="00A222BD"/>
    <w:rsid w:val="00A24DB5"/>
    <w:rsid w:val="00A46B4B"/>
    <w:rsid w:val="00A50068"/>
    <w:rsid w:val="00A52AEB"/>
    <w:rsid w:val="00A56993"/>
    <w:rsid w:val="00A7064D"/>
    <w:rsid w:val="00A835C8"/>
    <w:rsid w:val="00A95D06"/>
    <w:rsid w:val="00AA0F40"/>
    <w:rsid w:val="00AB236D"/>
    <w:rsid w:val="00AB3981"/>
    <w:rsid w:val="00AC4D5A"/>
    <w:rsid w:val="00AD4BF4"/>
    <w:rsid w:val="00AF0E3E"/>
    <w:rsid w:val="00B027F8"/>
    <w:rsid w:val="00B35A50"/>
    <w:rsid w:val="00B37ADB"/>
    <w:rsid w:val="00B462CE"/>
    <w:rsid w:val="00B5317E"/>
    <w:rsid w:val="00B676C8"/>
    <w:rsid w:val="00B833F8"/>
    <w:rsid w:val="00B96B18"/>
    <w:rsid w:val="00BA0F2A"/>
    <w:rsid w:val="00BB3891"/>
    <w:rsid w:val="00BB4D73"/>
    <w:rsid w:val="00BD0C3D"/>
    <w:rsid w:val="00BE2EDC"/>
    <w:rsid w:val="00BE4B03"/>
    <w:rsid w:val="00C00341"/>
    <w:rsid w:val="00C22506"/>
    <w:rsid w:val="00C36BF6"/>
    <w:rsid w:val="00C71740"/>
    <w:rsid w:val="00CA0F21"/>
    <w:rsid w:val="00CE1854"/>
    <w:rsid w:val="00CE2478"/>
    <w:rsid w:val="00CE2492"/>
    <w:rsid w:val="00CE72B4"/>
    <w:rsid w:val="00CF76E5"/>
    <w:rsid w:val="00D01A5F"/>
    <w:rsid w:val="00D05555"/>
    <w:rsid w:val="00D626A9"/>
    <w:rsid w:val="00D6530B"/>
    <w:rsid w:val="00D6540C"/>
    <w:rsid w:val="00D92556"/>
    <w:rsid w:val="00DC0F9C"/>
    <w:rsid w:val="00DC337C"/>
    <w:rsid w:val="00DE0023"/>
    <w:rsid w:val="00DE107D"/>
    <w:rsid w:val="00DF7897"/>
    <w:rsid w:val="00E01B48"/>
    <w:rsid w:val="00E049A1"/>
    <w:rsid w:val="00E130FD"/>
    <w:rsid w:val="00E409F9"/>
    <w:rsid w:val="00E50D36"/>
    <w:rsid w:val="00E52C8E"/>
    <w:rsid w:val="00E55EA2"/>
    <w:rsid w:val="00E73811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56FD5"/>
    <w:rsid w:val="00F61C52"/>
    <w:rsid w:val="00F62B89"/>
    <w:rsid w:val="00F6578F"/>
    <w:rsid w:val="00F925AF"/>
    <w:rsid w:val="00F93E17"/>
    <w:rsid w:val="00FB6785"/>
    <w:rsid w:val="00FC4BE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ban.tns-e.ru/upload/iblock/a44/prikaz_po_naseleniyu_na_2018g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8B23-B3BD-4943-BB6C-FD2D1B11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еховцова Анна Николаевна</cp:lastModifiedBy>
  <cp:revision>14</cp:revision>
  <cp:lastPrinted>2018-06-14T09:55:00Z</cp:lastPrinted>
  <dcterms:created xsi:type="dcterms:W3CDTF">2018-04-16T11:13:00Z</dcterms:created>
  <dcterms:modified xsi:type="dcterms:W3CDTF">2018-06-14T13:32:00Z</dcterms:modified>
</cp:coreProperties>
</file>